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33A81CD0" w:rsidR="009B06F7" w:rsidRDefault="00D97ECD"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C4A4D89" wp14:editId="6ED655FE">
                <wp:simplePos x="0" y="0"/>
                <wp:positionH relativeFrom="column">
                  <wp:posOffset>-608747</wp:posOffset>
                </wp:positionH>
                <wp:positionV relativeFrom="paragraph">
                  <wp:posOffset>-655093</wp:posOffset>
                </wp:positionV>
                <wp:extent cx="10114915" cy="7019661"/>
                <wp:effectExtent l="19050" t="0" r="19685" b="101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4915" cy="7019661"/>
                          <a:chOff x="0" y="-1"/>
                          <a:chExt cx="10115541" cy="7020239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32698"/>
                            <a:ext cx="10112375" cy="6987540"/>
                          </a:xfrm>
                          <a:prstGeom prst="roundRect">
                            <a:avLst>
                              <a:gd name="adj" fmla="val 205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04716" y="524018"/>
                            <a:ext cx="9641784" cy="6262804"/>
                          </a:xfrm>
                          <a:prstGeom prst="roundRect">
                            <a:avLst>
                              <a:gd name="adj" fmla="val 259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314" y="-1"/>
                            <a:ext cx="9641784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0EA29262" w:rsidR="004261C1" w:rsidRPr="00431434" w:rsidRDefault="009B06F7" w:rsidP="0043143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1434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corate </w:t>
                              </w:r>
                              <w:r w:rsidR="00DB1325" w:rsidRPr="00431434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 S</w:t>
                              </w:r>
                              <w:r w:rsidR="00431434" w:rsidRPr="00431434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der Plate</w:t>
                              </w:r>
                              <w:r w:rsidR="004261C1" w:rsidRPr="00431434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782938"/>
                            <a:ext cx="10107295" cy="232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7B3F8332" w:rsidR="00D263A8" w:rsidRPr="00431434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3143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31434" w:rsidRPr="0043143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3143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965278" y="592256"/>
                            <a:ext cx="6119495" cy="61194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3297356" y="1037230"/>
                            <a:ext cx="1440000" cy="14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205535" y="2920621"/>
                            <a:ext cx="1439545" cy="14395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6436341" y="2920621"/>
                            <a:ext cx="1439545" cy="14395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5330872" y="1037230"/>
                            <a:ext cx="1440000" cy="14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3297356" y="4831308"/>
                            <a:ext cx="1439545" cy="14395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5330872" y="4831308"/>
                            <a:ext cx="1439545" cy="14395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966096" y="2552132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A4D89" id="Group 17" o:spid="_x0000_s1026" style="position:absolute;margin-left:-47.95pt;margin-top:-51.6pt;width:796.45pt;height:552.75pt;z-index:251776000;mso-height-relative:margin" coordorigin="" coordsize="101155,70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">
                <v:roundrect id="Rectangle: Rounded Corners 3" o:spid="_x0000_s1027" style="position:absolute;top:326;width:101123;height:69876;visibility:visible;mso-wrap-style:square;v-text-anchor:middle" arcsize="13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" fillcolor="#deeaf6 [664]" strokecolor="#4472c4 [3204]" strokeweight="3pt">
                  <v:stroke joinstyle="miter"/>
                </v:roundrect>
                <v:roundrect id="Rectangle: Rounded Corners 4" o:spid="_x0000_s1028" style="position:absolute;left:2047;top:5240;width:96418;height:62628;visibility:visible;mso-wrap-style:square;v-text-anchor:middle" arcsize="16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" fillcolor="white [3212]" strokecolor="#4472c4 [320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993;width:96417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0EA29262" w:rsidR="004261C1" w:rsidRPr="00431434" w:rsidRDefault="009B06F7" w:rsidP="00431434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31434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corate </w:t>
                        </w:r>
                        <w:r w:rsidR="00DB1325" w:rsidRPr="00431434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 S</w:t>
                        </w:r>
                        <w:r w:rsidR="00431434" w:rsidRPr="00431434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der Plate</w:t>
                        </w:r>
                        <w:r w:rsidR="004261C1" w:rsidRPr="00431434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_x0000_s1030" type="#_x0000_t202" style="position:absolute;left:82;top:67829;width:101073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7B3F8332" w:rsidR="00D263A8" w:rsidRPr="00431434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3143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31434" w:rsidRPr="0043143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3143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2" o:spid="_x0000_s1031" style="position:absolute;left:19652;top:5922;width:61195;height:61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" fillcolor="white [3212]" strokecolor="#393737 [814]" strokeweight="2.25pt">
                  <v:stroke joinstyle="miter"/>
                </v:oval>
                <v:oval id="Oval 5" o:spid="_x0000_s1032" style="position:absolute;left:32973;top:10372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" fillcolor="white [3212]" strokecolor="#393737 [814]" strokeweight="1.5pt">
                  <v:stroke joinstyle="miter"/>
                </v:oval>
                <v:oval id="Oval 9" o:spid="_x0000_s1033" style="position:absolute;left:22055;top:29206;width:143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" fillcolor="white [3212]" strokecolor="#393737 [814]" strokeweight="1.5pt">
                  <v:stroke joinstyle="miter"/>
                </v:oval>
                <v:oval id="Oval 10" o:spid="_x0000_s1034" style="position:absolute;left:64363;top:29206;width:143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" fillcolor="white [3212]" strokecolor="#393737 [814]" strokeweight="1.5pt">
                  <v:stroke joinstyle="miter"/>
                </v:oval>
                <v:oval id="Oval 11" o:spid="_x0000_s1035" style="position:absolute;left:53308;top:10372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" fillcolor="white [3212]" strokecolor="#393737 [814]" strokeweight="1.5pt">
                  <v:stroke joinstyle="miter"/>
                </v:oval>
                <v:oval id="Oval 12" o:spid="_x0000_s1036" style="position:absolute;left:32973;top:48313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" fillcolor="white [3212]" strokecolor="#393737 [814]" strokeweight="1.5pt">
                  <v:stroke joinstyle="miter"/>
                </v:oval>
                <v:oval id="Oval 13" o:spid="_x0000_s1037" style="position:absolute;left:53308;top:48313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" fillcolor="white [3212]" strokecolor="#393737 [814]" strokeweight="1.5pt">
                  <v:stroke joinstyle="miter"/>
                </v:oval>
                <v:oval id="Oval 15" o:spid="_x0000_s1038" style="position:absolute;left:39660;top:25521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" filled="f" strokecolor="#393737 [814]" strokeweight="1.5pt">
                  <v:stroke joinstyle="miter"/>
                </v:oval>
              </v:group>
            </w:pict>
          </mc:Fallback>
        </mc:AlternateContent>
      </w:r>
      <w:r w:rsidR="000F708E">
        <w:rPr>
          <w:noProof/>
        </w:rPr>
        <w:drawing>
          <wp:anchor distT="0" distB="0" distL="114300" distR="114300" simplePos="0" relativeHeight="251783168" behindDoc="0" locked="0" layoutInCell="1" allowOverlap="1" wp14:anchorId="48CBE48D" wp14:editId="0F338140">
            <wp:simplePos x="0" y="0"/>
            <wp:positionH relativeFrom="column">
              <wp:posOffset>9044940</wp:posOffset>
            </wp:positionH>
            <wp:positionV relativeFrom="paragraph">
              <wp:posOffset>-567690</wp:posOffset>
            </wp:positionV>
            <wp:extent cx="381000" cy="410907"/>
            <wp:effectExtent l="57150" t="76200" r="76200" b="84455"/>
            <wp:wrapNone/>
            <wp:docPr id="64" name="Picture 64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lue and white logo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09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08E">
        <w:rPr>
          <w:noProof/>
        </w:rPr>
        <w:drawing>
          <wp:anchor distT="0" distB="0" distL="114300" distR="114300" simplePos="0" relativeHeight="251781120" behindDoc="0" locked="0" layoutInCell="1" allowOverlap="1" wp14:anchorId="39B77357" wp14:editId="536626D6">
            <wp:simplePos x="0" y="0"/>
            <wp:positionH relativeFrom="column">
              <wp:posOffset>-552450</wp:posOffset>
            </wp:positionH>
            <wp:positionV relativeFrom="paragraph">
              <wp:posOffset>-567690</wp:posOffset>
            </wp:positionV>
            <wp:extent cx="381000" cy="410907"/>
            <wp:effectExtent l="57150" t="76200" r="76200" b="84455"/>
            <wp:wrapNone/>
            <wp:docPr id="31" name="Picture 3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lue and white logo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09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6F7">
        <w:t xml:space="preserve">  </w:t>
      </w:r>
    </w:p>
    <w:p w14:paraId="05910D82" w14:textId="4EF55982" w:rsidR="00431434" w:rsidRDefault="00431434">
      <w:r>
        <w:t xml:space="preserve">   </w:t>
      </w:r>
    </w:p>
    <w:p w14:paraId="7ED4D907" w14:textId="77777777" w:rsidR="00431434" w:rsidRDefault="00431434">
      <w:r>
        <w:br w:type="page"/>
      </w:r>
    </w:p>
    <w:p w14:paraId="49A223C9" w14:textId="761E752D" w:rsidR="0006076C" w:rsidRDefault="000F708E">
      <w:r w:rsidRPr="000F708E"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65A5F068" wp14:editId="57132DE8">
            <wp:simplePos x="0" y="0"/>
            <wp:positionH relativeFrom="column">
              <wp:posOffset>-574040</wp:posOffset>
            </wp:positionH>
            <wp:positionV relativeFrom="paragraph">
              <wp:posOffset>-558800</wp:posOffset>
            </wp:positionV>
            <wp:extent cx="381000" cy="410845"/>
            <wp:effectExtent l="57150" t="76200" r="76200" b="84455"/>
            <wp:wrapNone/>
            <wp:docPr id="65" name="Picture 65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lue and white logo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08E">
        <w:rPr>
          <w:noProof/>
        </w:rPr>
        <w:drawing>
          <wp:anchor distT="0" distB="0" distL="114300" distR="114300" simplePos="0" relativeHeight="251786240" behindDoc="0" locked="0" layoutInCell="1" allowOverlap="1" wp14:anchorId="124EFBB1" wp14:editId="3EA83C04">
            <wp:simplePos x="0" y="0"/>
            <wp:positionH relativeFrom="column">
              <wp:posOffset>9022080</wp:posOffset>
            </wp:positionH>
            <wp:positionV relativeFrom="paragraph">
              <wp:posOffset>-559330</wp:posOffset>
            </wp:positionV>
            <wp:extent cx="381000" cy="410845"/>
            <wp:effectExtent l="57150" t="76200" r="76200" b="84455"/>
            <wp:wrapNone/>
            <wp:docPr id="66" name="Picture 66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lue and white logo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3B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90B674" wp14:editId="23A9CFC9">
                <wp:simplePos x="0" y="0"/>
                <wp:positionH relativeFrom="column">
                  <wp:posOffset>2156460</wp:posOffset>
                </wp:positionH>
                <wp:positionV relativeFrom="paragraph">
                  <wp:posOffset>2163919</wp:posOffset>
                </wp:positionV>
                <wp:extent cx="4495800" cy="1619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D4816" w14:textId="77777777" w:rsidR="00FC33BD" w:rsidRPr="00FC33BD" w:rsidRDefault="00FC33BD" w:rsidP="00FC33BD">
                            <w:pPr>
                              <w:jc w:val="center"/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C33BD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סח</w:t>
                            </w:r>
                            <w:proofErr w:type="spellEnd"/>
                          </w:p>
                          <w:p w14:paraId="1BB33555" w14:textId="77777777" w:rsidR="00FC33BD" w:rsidRPr="00C70963" w:rsidRDefault="00FC33BD" w:rsidP="00FC3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B674" id="Text Box 2" o:spid="_x0000_s1039" type="#_x0000_t202" style="position:absolute;margin-left:169.8pt;margin-top:170.4pt;width:354pt;height:12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" filled="f" stroked="f">
                <v:textbox>
                  <w:txbxContent>
                    <w:p w14:paraId="1DAD4816" w14:textId="77777777" w:rsidR="00FC33BD" w:rsidRPr="00FC33BD" w:rsidRDefault="00FC33BD" w:rsidP="00FC33BD">
                      <w:pPr>
                        <w:jc w:val="center"/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C33BD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פסח</w:t>
                      </w:r>
                      <w:proofErr w:type="spellEnd"/>
                    </w:p>
                    <w:p w14:paraId="1BB33555" w14:textId="77777777" w:rsidR="00FC33BD" w:rsidRPr="00C70963" w:rsidRDefault="00FC33BD" w:rsidP="00FC33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31434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7DE0711" wp14:editId="4736E6EE">
                <wp:simplePos x="0" y="0"/>
                <wp:positionH relativeFrom="column">
                  <wp:posOffset>-641672</wp:posOffset>
                </wp:positionH>
                <wp:positionV relativeFrom="paragraph">
                  <wp:posOffset>-655955</wp:posOffset>
                </wp:positionV>
                <wp:extent cx="10115541" cy="7020238"/>
                <wp:effectExtent l="19050" t="0" r="1968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41" cy="7020238"/>
                          <a:chOff x="0" y="0"/>
                          <a:chExt cx="10115541" cy="7020238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32698"/>
                            <a:ext cx="10112375" cy="6987540"/>
                          </a:xfrm>
                          <a:prstGeom prst="roundRect">
                            <a:avLst>
                              <a:gd name="adj" fmla="val 205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204716" y="524018"/>
                            <a:ext cx="9641784" cy="6262804"/>
                          </a:xfrm>
                          <a:prstGeom prst="roundRect">
                            <a:avLst>
                              <a:gd name="adj" fmla="val 259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314" y="0"/>
                            <a:ext cx="9641784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31219" w14:textId="77777777" w:rsidR="00431434" w:rsidRPr="00431434" w:rsidRDefault="00431434" w:rsidP="0043143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1434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e a Seder Plat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782938"/>
                            <a:ext cx="10107295" cy="232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F8834" w14:textId="77777777" w:rsidR="00431434" w:rsidRPr="00431434" w:rsidRDefault="00431434" w:rsidP="0043143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3143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E690251" w14:textId="77777777" w:rsidR="00431434" w:rsidRPr="005C4C5E" w:rsidRDefault="00431434" w:rsidP="0043143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5278" y="592256"/>
                            <a:ext cx="6119495" cy="61194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297356" y="1037230"/>
                            <a:ext cx="1440000" cy="14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2205535" y="2920621"/>
                            <a:ext cx="1439545" cy="14395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6436341" y="2920621"/>
                            <a:ext cx="1439545" cy="14395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5330872" y="1037230"/>
                            <a:ext cx="1440000" cy="14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3297356" y="4831308"/>
                            <a:ext cx="1439545" cy="14395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5330872" y="4831308"/>
                            <a:ext cx="1439545" cy="14395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3966096" y="2552132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E0711" id="Group 18" o:spid="_x0000_s1040" style="position:absolute;margin-left:-50.55pt;margin-top:-51.65pt;width:796.5pt;height:552.75pt;z-index:251778048" coordsize="101155,70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">
                <v:roundrect id="Rectangle: Rounded Corners 19" o:spid="_x0000_s1041" style="position:absolute;top:326;width:101123;height:69876;visibility:visible;mso-wrap-style:square;v-text-anchor:middle" arcsize="13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" fillcolor="#deeaf6 [664]" strokecolor="#4472c4 [3204]" strokeweight="3pt">
                  <v:stroke joinstyle="miter"/>
                </v:roundrect>
                <v:roundrect id="Rectangle: Rounded Corners 20" o:spid="_x0000_s1042" style="position:absolute;left:2047;top:5240;width:96418;height:62628;visibility:visible;mso-wrap-style:square;v-text-anchor:middle" arcsize="16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" fillcolor="white [3212]" strokecolor="#4472c4 [3204]" strokeweight="3pt">
                  <v:stroke joinstyle="miter"/>
                </v:roundrect>
                <v:shape id="_x0000_s1043" type="#_x0000_t202" style="position:absolute;left:1993;width:96417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7D31219" w14:textId="77777777" w:rsidR="00431434" w:rsidRPr="00431434" w:rsidRDefault="00431434" w:rsidP="00431434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31434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corate a Seder Plate!</w:t>
                        </w:r>
                      </w:p>
                    </w:txbxContent>
                  </v:textbox>
                </v:shape>
                <v:shape id="_x0000_s1044" type="#_x0000_t202" style="position:absolute;left:82;top:67829;width:101073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58F8834" w14:textId="77777777" w:rsidR="00431434" w:rsidRPr="00431434" w:rsidRDefault="00431434" w:rsidP="0043143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3143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E690251" w14:textId="77777777" w:rsidR="00431434" w:rsidRPr="005C4C5E" w:rsidRDefault="00431434" w:rsidP="0043143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23" o:spid="_x0000_s1045" style="position:absolute;left:19652;top:5922;width:61195;height:61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" fillcolor="white [3212]" strokecolor="#393737 [814]" strokeweight="2.25pt">
                  <v:stroke joinstyle="miter"/>
                </v:oval>
                <v:oval id="Oval 24" o:spid="_x0000_s1046" style="position:absolute;left:32973;top:10372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" fillcolor="white [3212]" strokecolor="#393737 [814]" strokeweight="1.5pt">
                  <v:stroke joinstyle="miter"/>
                </v:oval>
                <v:oval id="Oval 25" o:spid="_x0000_s1047" style="position:absolute;left:22055;top:29206;width:143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" fillcolor="white [3212]" strokecolor="#393737 [814]" strokeweight="1.5pt">
                  <v:stroke joinstyle="miter"/>
                </v:oval>
                <v:oval id="Oval 26" o:spid="_x0000_s1048" style="position:absolute;left:64363;top:29206;width:143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" fillcolor="white [3212]" strokecolor="#393737 [814]" strokeweight="1.5pt">
                  <v:stroke joinstyle="miter"/>
                </v:oval>
                <v:oval id="Oval 27" o:spid="_x0000_s1049" style="position:absolute;left:53308;top:10372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" fillcolor="white [3212]" strokecolor="#393737 [814]" strokeweight="1.5pt">
                  <v:stroke joinstyle="miter"/>
                </v:oval>
                <v:oval id="Oval 28" o:spid="_x0000_s1050" style="position:absolute;left:32973;top:48313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" fillcolor="white [3212]" strokecolor="#393737 [814]" strokeweight="1.5pt">
                  <v:stroke joinstyle="miter"/>
                </v:oval>
                <v:oval id="Oval 29" o:spid="_x0000_s1051" style="position:absolute;left:53308;top:48313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" fillcolor="white [3212]" strokecolor="#393737 [814]" strokeweight="1.5pt">
                  <v:stroke joinstyle="miter"/>
                </v:oval>
                <v:oval id="Oval 30" o:spid="_x0000_s1052" style="position:absolute;left:39660;top:25521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" filled="f" strokecolor="#393737 [814]" strokeweight="1.5pt">
                  <v:stroke joinstyle="miter"/>
                </v:oval>
              </v:group>
            </w:pict>
          </mc:Fallback>
        </mc:AlternateContent>
      </w:r>
    </w:p>
    <w:sectPr w:rsidR="0006076C" w:rsidSect="0006076C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F309E" w14:textId="77777777" w:rsidR="00101A03" w:rsidRDefault="00101A03" w:rsidP="00431434">
      <w:pPr>
        <w:spacing w:after="0" w:line="240" w:lineRule="auto"/>
      </w:pPr>
      <w:r>
        <w:separator/>
      </w:r>
    </w:p>
  </w:endnote>
  <w:endnote w:type="continuationSeparator" w:id="0">
    <w:p w14:paraId="13B40E40" w14:textId="77777777" w:rsidR="00101A03" w:rsidRDefault="00101A03" w:rsidP="0043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30BBF7-E49B-4E2E-ADC0-2A01D3C91664}"/>
    <w:embedBold r:id="rId2" w:fontKey="{9A9E9C23-0855-4FFA-9EF8-D9E6861F5B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F2CC120-00A8-4C04-A99F-50E4F3B31AD9}"/>
    <w:embedBold r:id="rId4" w:fontKey="{B7EFA147-26D2-49AB-A984-1D065159B10C}"/>
  </w:font>
  <w:font w:name="Frank Ruhl Libre">
    <w:panose1 w:val="00000500000000000000"/>
    <w:charset w:val="00"/>
    <w:family w:val="auto"/>
    <w:pitch w:val="variable"/>
    <w:sig w:usb0="00000807" w:usb1="40000001" w:usb2="00000000" w:usb3="00000000" w:csb0="000000A3" w:csb1="00000000"/>
    <w:embedRegular r:id="rId5" w:fontKey="{7B658630-658D-4768-9E6F-CA8EF08C0B11}"/>
    <w:embedBold r:id="rId6" w:fontKey="{A00538C2-4E06-4271-80DA-791B6F123DF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1159541-6B5B-4A96-8C49-6A5A6A954A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14D8B" w14:textId="68DF6F74" w:rsidR="00431434" w:rsidRDefault="0043143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686A9" w14:textId="77777777" w:rsidR="00101A03" w:rsidRDefault="00101A03" w:rsidP="00431434">
      <w:pPr>
        <w:spacing w:after="0" w:line="240" w:lineRule="auto"/>
      </w:pPr>
      <w:r>
        <w:separator/>
      </w:r>
    </w:p>
  </w:footnote>
  <w:footnote w:type="continuationSeparator" w:id="0">
    <w:p w14:paraId="2401BDB6" w14:textId="77777777" w:rsidR="00101A03" w:rsidRDefault="00101A03" w:rsidP="004314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0F708E"/>
    <w:rsid w:val="00101A03"/>
    <w:rsid w:val="001709F8"/>
    <w:rsid w:val="00206D88"/>
    <w:rsid w:val="00315AFE"/>
    <w:rsid w:val="004261C1"/>
    <w:rsid w:val="00431434"/>
    <w:rsid w:val="0056664E"/>
    <w:rsid w:val="00674E24"/>
    <w:rsid w:val="006A1BF3"/>
    <w:rsid w:val="009A2226"/>
    <w:rsid w:val="009B06F7"/>
    <w:rsid w:val="00B50001"/>
    <w:rsid w:val="00B663D0"/>
    <w:rsid w:val="00B669E6"/>
    <w:rsid w:val="00CA0818"/>
    <w:rsid w:val="00D263A8"/>
    <w:rsid w:val="00D67F09"/>
    <w:rsid w:val="00D97ECD"/>
    <w:rsid w:val="00DB1325"/>
    <w:rsid w:val="00E30C37"/>
    <w:rsid w:val="00F56B49"/>
    <w:rsid w:val="00FC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434"/>
  </w:style>
  <w:style w:type="paragraph" w:styleId="Footer">
    <w:name w:val="footer"/>
    <w:basedOn w:val="Normal"/>
    <w:link w:val="FooterChar"/>
    <w:uiPriority w:val="99"/>
    <w:unhideWhenUsed/>
    <w:rsid w:val="00431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1-03-15T23:45:00Z</cp:lastPrinted>
  <dcterms:created xsi:type="dcterms:W3CDTF">2021-03-10T12:34:00Z</dcterms:created>
  <dcterms:modified xsi:type="dcterms:W3CDTF">2021-03-15T23:47:00Z</dcterms:modified>
</cp:coreProperties>
</file>